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512AA" w14:textId="77777777" w:rsidR="00E13DEF" w:rsidRDefault="00E13DEF" w:rsidP="00E13DEF">
      <w:pPr>
        <w:spacing w:after="0"/>
        <w:contextualSpacing/>
      </w:pPr>
    </w:p>
    <w:p w14:paraId="4329B848" w14:textId="77777777" w:rsidR="00E13DEF" w:rsidRDefault="00E13DEF" w:rsidP="00E13DEF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Remember:</w:t>
      </w:r>
    </w:p>
    <w:p w14:paraId="328F88A9" w14:textId="77777777" w:rsidR="00E13DEF" w:rsidRPr="00F373EA" w:rsidRDefault="00E13DEF" w:rsidP="00E13DEF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we call any equation with a squared variable (x</w:t>
      </w:r>
      <w:r>
        <w:rPr>
          <w:vertAlign w:val="superscript"/>
        </w:rPr>
        <w:t>2</w:t>
      </w:r>
      <w:r>
        <w:t>, for example) a quadratic equation</w:t>
      </w:r>
    </w:p>
    <w:p w14:paraId="477A8174" w14:textId="77777777" w:rsidR="00E13DEF" w:rsidRPr="00F373EA" w:rsidRDefault="00E13DEF" w:rsidP="00E13DEF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quadratic equations can be written in the following way: </w:t>
      </w:r>
      <w:r w:rsidRPr="005B3609">
        <w:rPr>
          <w:b/>
          <w:i/>
          <w:sz w:val="28"/>
          <w:szCs w:val="28"/>
        </w:rPr>
        <w:t>y = a(x – p)</w:t>
      </w:r>
      <w:r w:rsidRPr="005B3609">
        <w:rPr>
          <w:b/>
          <w:i/>
          <w:sz w:val="28"/>
          <w:szCs w:val="28"/>
          <w:vertAlign w:val="superscript"/>
        </w:rPr>
        <w:t>2</w:t>
      </w:r>
      <w:r w:rsidRPr="005B3609">
        <w:rPr>
          <w:b/>
          <w:i/>
          <w:sz w:val="28"/>
          <w:szCs w:val="28"/>
        </w:rPr>
        <w:t xml:space="preserve"> + q</w:t>
      </w:r>
    </w:p>
    <w:p w14:paraId="41C5129C" w14:textId="77777777" w:rsidR="00E13DEF" w:rsidRPr="00F373EA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where </w:t>
      </w:r>
      <w:r w:rsidRPr="00056F47">
        <w:rPr>
          <w:b/>
          <w:i/>
        </w:rPr>
        <w:t>a</w:t>
      </w:r>
      <w:r>
        <w:t xml:space="preserve">, </w:t>
      </w:r>
      <w:r w:rsidRPr="005B3609">
        <w:rPr>
          <w:b/>
        </w:rPr>
        <w:t>p</w:t>
      </w:r>
      <w:r>
        <w:t xml:space="preserve">, and </w:t>
      </w:r>
      <w:r w:rsidRPr="005B3609">
        <w:rPr>
          <w:b/>
        </w:rPr>
        <w:t>q</w:t>
      </w:r>
      <w:r>
        <w:t xml:space="preserve"> are called </w:t>
      </w:r>
      <w:r w:rsidRPr="005B3609">
        <w:rPr>
          <w:b/>
        </w:rPr>
        <w:t>parameters</w:t>
      </w:r>
    </w:p>
    <w:p w14:paraId="4067D1D9" w14:textId="77777777" w:rsidR="00E13DEF" w:rsidRDefault="00E13DEF" w:rsidP="00E13DEF">
      <w:pPr>
        <w:spacing w:after="0"/>
        <w:rPr>
          <w:b/>
          <w:u w:val="single"/>
        </w:rPr>
      </w:pPr>
    </w:p>
    <w:p w14:paraId="69EA503D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u w:val="single"/>
        </w:rPr>
        <w:t xml:space="preserve">Parameters </w:t>
      </w:r>
      <w:r w:rsidRPr="00F373EA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proofErr w:type="gramStart"/>
      <w:r w:rsidRPr="00F373EA">
        <w:rPr>
          <w:b/>
          <w:sz w:val="28"/>
          <w:szCs w:val="28"/>
          <w:u w:val="single"/>
        </w:rPr>
        <w:t>‘</w:t>
      </w:r>
      <w:r w:rsidRPr="00F373EA">
        <w:rPr>
          <w:b/>
          <w:i/>
          <w:sz w:val="28"/>
          <w:szCs w:val="28"/>
          <w:u w:val="single"/>
        </w:rPr>
        <w:t>a</w:t>
      </w:r>
      <w:r>
        <w:rPr>
          <w:b/>
          <w:i/>
          <w:sz w:val="28"/>
          <w:szCs w:val="28"/>
          <w:u w:val="single"/>
        </w:rPr>
        <w:t>’</w:t>
      </w:r>
      <w:r>
        <w:rPr>
          <w:b/>
          <w:i/>
          <w:u w:val="single"/>
        </w:rPr>
        <w:t xml:space="preserve">  and</w:t>
      </w:r>
      <w:proofErr w:type="gramEnd"/>
      <w:r>
        <w:rPr>
          <w:b/>
          <w:i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‘q’</w:t>
      </w:r>
    </w:p>
    <w:p w14:paraId="5D152F44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A95DE" wp14:editId="2C0450DF">
                <wp:simplePos x="0" y="0"/>
                <wp:positionH relativeFrom="column">
                  <wp:posOffset>3347720</wp:posOffset>
                </wp:positionH>
                <wp:positionV relativeFrom="paragraph">
                  <wp:posOffset>140970</wp:posOffset>
                </wp:positionV>
                <wp:extent cx="2586355" cy="2397760"/>
                <wp:effectExtent l="23495" t="19050" r="19050" b="2159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9FC5" w14:textId="77777777" w:rsidR="00E13DEF" w:rsidRPr="00B41542" w:rsidRDefault="00E13DEF" w:rsidP="00E13DEF">
                            <w:pPr>
                              <w:rPr>
                                <w:b/>
                                <w:i/>
                              </w:rPr>
                            </w:pPr>
                            <w:r w:rsidRPr="00B41542">
                              <w:rPr>
                                <w:b/>
                                <w:i/>
                              </w:rPr>
                              <w:t>What does ‘</w:t>
                            </w:r>
                            <w:r>
                              <w:rPr>
                                <w:b/>
                                <w:i/>
                              </w:rPr>
                              <w:t>q</w:t>
                            </w:r>
                            <w:r w:rsidRPr="00B41542">
                              <w:rPr>
                                <w:b/>
                                <w:i/>
                              </w:rPr>
                              <w:t>’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263.6pt;margin-top:11.1pt;width:203.65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" strokeweight="3pt">
                <v:textbox>
                  <w:txbxContent>
                    <w:p w14:paraId="3AF59FC5" w14:textId="77777777" w:rsidR="00E13DEF" w:rsidRPr="00B41542" w:rsidRDefault="00E13DEF" w:rsidP="00E13DEF">
                      <w:pPr>
                        <w:rPr>
                          <w:b/>
                          <w:i/>
                        </w:rPr>
                      </w:pPr>
                      <w:r w:rsidRPr="00B41542">
                        <w:rPr>
                          <w:b/>
                          <w:i/>
                        </w:rPr>
                        <w:t>What does ‘</w:t>
                      </w:r>
                      <w:r>
                        <w:rPr>
                          <w:b/>
                          <w:i/>
                        </w:rPr>
                        <w:t>q</w:t>
                      </w:r>
                      <w:r w:rsidRPr="00B41542">
                        <w:rPr>
                          <w:b/>
                          <w:i/>
                        </w:rPr>
                        <w:t>’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F5227" wp14:editId="471F8586">
                <wp:simplePos x="0" y="0"/>
                <wp:positionH relativeFrom="column">
                  <wp:posOffset>236855</wp:posOffset>
                </wp:positionH>
                <wp:positionV relativeFrom="paragraph">
                  <wp:posOffset>140970</wp:posOffset>
                </wp:positionV>
                <wp:extent cx="2586355" cy="2397760"/>
                <wp:effectExtent l="27305" t="19050" r="24765" b="2159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ACA7" w14:textId="77777777" w:rsidR="00E13DEF" w:rsidRPr="00B41542" w:rsidRDefault="00E13DEF" w:rsidP="00E13DEF">
                            <w:pPr>
                              <w:rPr>
                                <w:b/>
                                <w:i/>
                              </w:rPr>
                            </w:pPr>
                            <w:r w:rsidRPr="00B41542">
                              <w:rPr>
                                <w:b/>
                                <w:i/>
                              </w:rPr>
                              <w:t>What does ‘a’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8.65pt;margin-top:11.1pt;width:203.65pt;height:1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" strokeweight="3pt">
                <v:textbox>
                  <w:txbxContent>
                    <w:p w14:paraId="0217ACA7" w14:textId="77777777" w:rsidR="00E13DEF" w:rsidRPr="00B41542" w:rsidRDefault="00E13DEF" w:rsidP="00E13DEF">
                      <w:pPr>
                        <w:rPr>
                          <w:b/>
                          <w:i/>
                        </w:rPr>
                      </w:pPr>
                      <w:r w:rsidRPr="00B41542">
                        <w:rPr>
                          <w:b/>
                          <w:i/>
                        </w:rPr>
                        <w:t>What does ‘a’ do?</w:t>
                      </w:r>
                    </w:p>
                  </w:txbxContent>
                </v:textbox>
              </v:shape>
            </w:pict>
          </mc:Fallback>
        </mc:AlternateContent>
      </w:r>
    </w:p>
    <w:p w14:paraId="10C32E41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2AD23254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CE19BA1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61C4488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157DF578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1C3EAAD4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2B2C3D44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B3720A9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6CECCDC1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39E6790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7EF7E24A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06B12F11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6674E28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42E2A19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0A11EB8F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6C8684B2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7F9D7FE5" w14:textId="77777777" w:rsidR="00E13DEF" w:rsidRDefault="00E13DEF" w:rsidP="00E13DEF">
      <w:pPr>
        <w:spacing w:after="0"/>
        <w:rPr>
          <w:b/>
          <w:i/>
          <w:sz w:val="28"/>
          <w:szCs w:val="28"/>
          <w:u w:val="single"/>
        </w:rPr>
      </w:pPr>
    </w:p>
    <w:p w14:paraId="58406F4C" w14:textId="77777777" w:rsidR="00E13DEF" w:rsidRDefault="00E13DEF" w:rsidP="00E13DEF">
      <w:pPr>
        <w:spacing w:after="0"/>
        <w:rPr>
          <w:sz w:val="28"/>
          <w:szCs w:val="28"/>
        </w:rPr>
      </w:pPr>
      <w:r>
        <w:rPr>
          <w:b/>
          <w:u w:val="single"/>
        </w:rPr>
        <w:t xml:space="preserve">Parameters </w:t>
      </w:r>
      <w:r w:rsidRPr="00F373EA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r w:rsidRPr="00F373EA">
        <w:rPr>
          <w:b/>
          <w:sz w:val="28"/>
          <w:szCs w:val="28"/>
          <w:u w:val="single"/>
        </w:rPr>
        <w:t>‘</w:t>
      </w:r>
      <w:r>
        <w:rPr>
          <w:b/>
          <w:sz w:val="28"/>
          <w:szCs w:val="28"/>
          <w:u w:val="single"/>
        </w:rPr>
        <w:t>p</w:t>
      </w:r>
      <w:r>
        <w:rPr>
          <w:b/>
          <w:i/>
          <w:sz w:val="28"/>
          <w:szCs w:val="28"/>
          <w:u w:val="single"/>
        </w:rPr>
        <w:t>’</w:t>
      </w:r>
    </w:p>
    <w:p w14:paraId="3AFAA13C" w14:textId="77777777" w:rsidR="00E13DEF" w:rsidRDefault="00E13DEF" w:rsidP="00E13DEF">
      <w:pPr>
        <w:pStyle w:val="ListParagraph"/>
        <w:numPr>
          <w:ilvl w:val="0"/>
          <w:numId w:val="9"/>
        </w:numPr>
        <w:spacing w:after="0"/>
      </w:pPr>
      <w:r>
        <w:t>to determine what the parameter ‘p’ does, graph the following on the same set of a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36"/>
        <w:gridCol w:w="504"/>
        <w:gridCol w:w="1890"/>
        <w:gridCol w:w="540"/>
        <w:gridCol w:w="1854"/>
        <w:gridCol w:w="486"/>
        <w:gridCol w:w="1908"/>
      </w:tblGrid>
      <w:tr w:rsidR="00E13DEF" w14:paraId="340CAE83" w14:textId="77777777" w:rsidTr="002E62DA"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C08407B" w14:textId="77777777" w:rsidR="00E13DEF" w:rsidRDefault="00E13DEF" w:rsidP="002E62DA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39E85AD" w14:textId="77777777" w:rsidR="00E13DEF" w:rsidRDefault="00E13DEF" w:rsidP="002E62DA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37B1345" w14:textId="77777777" w:rsidR="00E13DEF" w:rsidRDefault="00E13DEF" w:rsidP="002E62DA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9EF43D" w14:textId="77777777" w:rsidR="00E13DEF" w:rsidRDefault="00E13DEF" w:rsidP="002E62DA"/>
        </w:tc>
      </w:tr>
      <w:tr w:rsidR="00E13DEF" w:rsidRPr="005B3609" w14:paraId="37FD431E" w14:textId="77777777" w:rsidTr="002E62DA"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658FB639" w14:textId="77777777" w:rsidR="00E13DEF" w:rsidRPr="005B3609" w:rsidRDefault="00E13DEF" w:rsidP="002E62DA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554E925B" w14:textId="77777777" w:rsidR="00E13DEF" w:rsidRPr="005B3609" w:rsidRDefault="00E13DEF" w:rsidP="002E62DA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2518B3E" w14:textId="77777777" w:rsidR="00E13DEF" w:rsidRPr="005B3609" w:rsidRDefault="00E13DEF" w:rsidP="002E62DA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D57AFBA" w14:textId="77777777" w:rsidR="00E13DEF" w:rsidRPr="005B3609" w:rsidRDefault="00E13DEF" w:rsidP="002E62DA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</w:tr>
      <w:tr w:rsidR="00E13DEF" w:rsidRPr="005B3609" w14:paraId="03F6F100" w14:textId="77777777" w:rsidTr="002E62DA">
        <w:trPr>
          <w:trHeight w:val="244"/>
        </w:trPr>
        <w:tc>
          <w:tcPr>
            <w:tcW w:w="558" w:type="dxa"/>
            <w:tcBorders>
              <w:left w:val="thinThickSmallGap" w:sz="24" w:space="0" w:color="auto"/>
            </w:tcBorders>
          </w:tcPr>
          <w:p w14:paraId="0A04B9DB" w14:textId="77777777" w:rsidR="00E13DEF" w:rsidRPr="005B3609" w:rsidRDefault="00E13DEF" w:rsidP="002E62DA">
            <w:pPr>
              <w:jc w:val="center"/>
              <w:rPr>
                <w:i/>
              </w:rPr>
            </w:pPr>
            <w:r w:rsidRPr="005B3609">
              <w:rPr>
                <w:i/>
              </w:rPr>
              <w:t>x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25AC5DF" w14:textId="77777777" w:rsidR="00E13DEF" w:rsidRPr="005B3609" w:rsidRDefault="00E13DEF" w:rsidP="002E62DA">
            <w:pPr>
              <w:jc w:val="center"/>
              <w:rPr>
                <w:i/>
              </w:rPr>
            </w:pPr>
            <w:r w:rsidRPr="005B3609">
              <w:rPr>
                <w:i/>
              </w:rPr>
              <w:t>y = x</w:t>
            </w:r>
            <w:r w:rsidRPr="005B3609">
              <w:rPr>
                <w:i/>
                <w:vertAlign w:val="superscript"/>
              </w:rPr>
              <w:t>2</w:t>
            </w:r>
          </w:p>
        </w:tc>
        <w:tc>
          <w:tcPr>
            <w:tcW w:w="504" w:type="dxa"/>
            <w:tcBorders>
              <w:left w:val="thickThinSmallGap" w:sz="24" w:space="0" w:color="auto"/>
            </w:tcBorders>
          </w:tcPr>
          <w:p w14:paraId="1F65E883" w14:textId="77777777" w:rsidR="00E13DEF" w:rsidRPr="005B3609" w:rsidRDefault="00E13DEF" w:rsidP="002E62DA">
            <w:pPr>
              <w:jc w:val="center"/>
              <w:rPr>
                <w:i/>
              </w:rPr>
            </w:pPr>
            <w:r w:rsidRPr="005B3609">
              <w:rPr>
                <w:i/>
              </w:rPr>
              <w:t>x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23959DAB" w14:textId="77777777" w:rsidR="00E13DEF" w:rsidRPr="005B3609" w:rsidRDefault="00E13DEF" w:rsidP="002E62DA">
            <w:pPr>
              <w:jc w:val="center"/>
              <w:rPr>
                <w:i/>
              </w:rPr>
            </w:pPr>
            <w:r>
              <w:t>y = (x + 1)</w:t>
            </w:r>
            <w:r>
              <w:rPr>
                <w:vertAlign w:val="superscript"/>
              </w:rPr>
              <w:t>2</w:t>
            </w:r>
          </w:p>
        </w:tc>
        <w:tc>
          <w:tcPr>
            <w:tcW w:w="540" w:type="dxa"/>
            <w:tcBorders>
              <w:left w:val="thickThinSmallGap" w:sz="24" w:space="0" w:color="auto"/>
            </w:tcBorders>
          </w:tcPr>
          <w:p w14:paraId="3DCE65D0" w14:textId="77777777" w:rsidR="00E13DEF" w:rsidRPr="005B3609" w:rsidRDefault="00E13DEF" w:rsidP="002E62DA">
            <w:pPr>
              <w:jc w:val="center"/>
              <w:rPr>
                <w:i/>
              </w:rPr>
            </w:pPr>
            <w:r w:rsidRPr="005B3609">
              <w:rPr>
                <w:i/>
              </w:rPr>
              <w:t>x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224BB59" w14:textId="77777777" w:rsidR="00E13DEF" w:rsidRPr="005B3609" w:rsidRDefault="00E13DEF" w:rsidP="002E62DA">
            <w:pPr>
              <w:jc w:val="center"/>
              <w:rPr>
                <w:i/>
              </w:rPr>
            </w:pPr>
            <w:r>
              <w:t>y = (x – 3)</w:t>
            </w:r>
            <w:r>
              <w:rPr>
                <w:vertAlign w:val="superscript"/>
              </w:rPr>
              <w:t>2</w:t>
            </w:r>
          </w:p>
        </w:tc>
        <w:tc>
          <w:tcPr>
            <w:tcW w:w="486" w:type="dxa"/>
            <w:tcBorders>
              <w:left w:val="thinThickSmallGap" w:sz="24" w:space="0" w:color="auto"/>
            </w:tcBorders>
          </w:tcPr>
          <w:p w14:paraId="4634168E" w14:textId="77777777" w:rsidR="00E13DEF" w:rsidRPr="005B3609" w:rsidRDefault="00E13DEF" w:rsidP="002E62DA">
            <w:pPr>
              <w:jc w:val="center"/>
              <w:rPr>
                <w:i/>
              </w:rPr>
            </w:pPr>
            <w:r w:rsidRPr="005B3609">
              <w:rPr>
                <w:i/>
              </w:rPr>
              <w:t>x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57521B87" w14:textId="77777777" w:rsidR="00E13DEF" w:rsidRPr="005B3609" w:rsidRDefault="00E13DEF" w:rsidP="002E62DA">
            <w:pPr>
              <w:jc w:val="center"/>
              <w:rPr>
                <w:i/>
              </w:rPr>
            </w:pPr>
            <w:r>
              <w:t>y = ½(x + 2)</w:t>
            </w:r>
            <w:r>
              <w:rPr>
                <w:vertAlign w:val="superscript"/>
              </w:rPr>
              <w:t>2</w:t>
            </w:r>
          </w:p>
        </w:tc>
      </w:tr>
      <w:tr w:rsidR="00E13DEF" w14:paraId="4BB23FF6" w14:textId="77777777" w:rsidTr="002E62DA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33883024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0AABB630" w14:textId="77777777" w:rsidR="00E13DEF" w:rsidRDefault="00E13DEF" w:rsidP="002E62DA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7879127F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57C781C7" w14:textId="77777777" w:rsidR="00E13DEF" w:rsidRDefault="00E13DEF" w:rsidP="002E62DA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1BCAA203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47B60416" w14:textId="77777777" w:rsidR="00E13DEF" w:rsidRDefault="00E13DEF" w:rsidP="002E62DA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2CC7A645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02427C96" w14:textId="77777777" w:rsidR="00E13DEF" w:rsidRDefault="00E13DEF" w:rsidP="002E62DA"/>
        </w:tc>
      </w:tr>
      <w:tr w:rsidR="00E13DEF" w14:paraId="5DE8B79F" w14:textId="77777777" w:rsidTr="002E62DA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104CA66D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679956D9" w14:textId="77777777" w:rsidR="00E13DEF" w:rsidRDefault="00E13DEF" w:rsidP="002E62DA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00A5A5F7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6DDCB41E" w14:textId="77777777" w:rsidR="00E13DEF" w:rsidRDefault="00E13DEF" w:rsidP="002E62DA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46F6D65D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068A8FB8" w14:textId="77777777" w:rsidR="00E13DEF" w:rsidRDefault="00E13DEF" w:rsidP="002E62DA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0CB848D5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14CED5B2" w14:textId="77777777" w:rsidR="00E13DEF" w:rsidRDefault="00E13DEF" w:rsidP="002E62DA"/>
        </w:tc>
      </w:tr>
      <w:tr w:rsidR="00E13DEF" w14:paraId="131A0A14" w14:textId="77777777" w:rsidTr="002E62DA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43D9442D" w14:textId="77777777" w:rsidR="00E13DEF" w:rsidRPr="00520F5F" w:rsidRDefault="00E13DEF" w:rsidP="002E62DA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01193E08" w14:textId="77777777" w:rsidR="00E13DEF" w:rsidRDefault="00E13DEF" w:rsidP="002E62DA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406D578D" w14:textId="77777777" w:rsidR="00E13DEF" w:rsidRPr="00520F5F" w:rsidRDefault="00E13DEF" w:rsidP="002E62DA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3DC4A13A" w14:textId="77777777" w:rsidR="00E13DEF" w:rsidRDefault="00E13DEF" w:rsidP="002E62DA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3B6A0DAE" w14:textId="77777777" w:rsidR="00E13DEF" w:rsidRPr="00520F5F" w:rsidRDefault="00E13DEF" w:rsidP="002E62DA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6E9B9D5B" w14:textId="77777777" w:rsidR="00E13DEF" w:rsidRDefault="00E13DEF" w:rsidP="002E62DA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62F0A165" w14:textId="77777777" w:rsidR="00E13DEF" w:rsidRPr="00520F5F" w:rsidRDefault="00E13DEF" w:rsidP="002E62DA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446C8AEA" w14:textId="77777777" w:rsidR="00E13DEF" w:rsidRDefault="00E13DEF" w:rsidP="002E62DA"/>
        </w:tc>
      </w:tr>
      <w:tr w:rsidR="00E13DEF" w14:paraId="142C27F4" w14:textId="77777777" w:rsidTr="002E62DA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69015749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37E8A4C" w14:textId="77777777" w:rsidR="00E13DEF" w:rsidRDefault="00E13DEF" w:rsidP="002E62DA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588C6C56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1E24FA48" w14:textId="77777777" w:rsidR="00E13DEF" w:rsidRDefault="00E13DEF" w:rsidP="002E62DA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0BA26A3C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70D23D9C" w14:textId="77777777" w:rsidR="00E13DEF" w:rsidRDefault="00E13DEF" w:rsidP="002E62DA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4C928441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BE891BF" w14:textId="77777777" w:rsidR="00E13DEF" w:rsidRDefault="00E13DEF" w:rsidP="002E62DA"/>
        </w:tc>
      </w:tr>
      <w:tr w:rsidR="00E13DEF" w14:paraId="311CCDEF" w14:textId="77777777" w:rsidTr="002E62DA">
        <w:trPr>
          <w:trHeight w:val="435"/>
        </w:trPr>
        <w:tc>
          <w:tcPr>
            <w:tcW w:w="55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D056DC4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450E5E6" w14:textId="77777777" w:rsidR="00E13DEF" w:rsidRDefault="00E13DEF" w:rsidP="002E62DA"/>
        </w:tc>
        <w:tc>
          <w:tcPr>
            <w:tcW w:w="50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E907F66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8743389" w14:textId="77777777" w:rsidR="00E13DEF" w:rsidRDefault="00E13DEF" w:rsidP="002E62DA"/>
        </w:tc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CE9F38D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5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26312777" w14:textId="77777777" w:rsidR="00E13DEF" w:rsidRDefault="00E13DEF" w:rsidP="002E62DA"/>
        </w:tc>
        <w:tc>
          <w:tcPr>
            <w:tcW w:w="48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6C3BF65" w14:textId="77777777" w:rsidR="00E13DEF" w:rsidRPr="00520F5F" w:rsidRDefault="00E13DEF" w:rsidP="002E62D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E926440" w14:textId="77777777" w:rsidR="00E13DEF" w:rsidRDefault="00E13DEF" w:rsidP="002E62DA"/>
        </w:tc>
      </w:tr>
    </w:tbl>
    <w:p w14:paraId="391505C5" w14:textId="77777777" w:rsidR="00E13DEF" w:rsidRDefault="00E13DEF" w:rsidP="00E13DEF">
      <w:pPr>
        <w:spacing w:after="0"/>
      </w:pPr>
    </w:p>
    <w:p w14:paraId="768B1607" w14:textId="77777777" w:rsidR="00E13DEF" w:rsidRDefault="00E13DEF" w:rsidP="00E13DEF">
      <w:pPr>
        <w:spacing w:after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239FA" wp14:editId="3086EC8F">
                <wp:simplePos x="0" y="0"/>
                <wp:positionH relativeFrom="column">
                  <wp:posOffset>852170</wp:posOffset>
                </wp:positionH>
                <wp:positionV relativeFrom="paragraph">
                  <wp:posOffset>63500</wp:posOffset>
                </wp:positionV>
                <wp:extent cx="2586355" cy="2397760"/>
                <wp:effectExtent l="23495" t="24765" r="19050" b="254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83EA" w14:textId="77777777" w:rsidR="00E13DEF" w:rsidRPr="00B41542" w:rsidRDefault="00E13DEF" w:rsidP="00E13DEF">
                            <w:pPr>
                              <w:rPr>
                                <w:b/>
                                <w:i/>
                              </w:rPr>
                            </w:pPr>
                            <w:r w:rsidRPr="00B41542">
                              <w:rPr>
                                <w:b/>
                                <w:i/>
                              </w:rPr>
                              <w:t>What does ‘</w:t>
                            </w: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B41542">
                              <w:rPr>
                                <w:b/>
                                <w:i/>
                              </w:rPr>
                              <w:t>’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67.1pt;margin-top:5pt;width:203.65pt;height:1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" strokeweight="3pt">
                <v:textbox>
                  <w:txbxContent>
                    <w:p w14:paraId="033183EA" w14:textId="77777777" w:rsidR="00E13DEF" w:rsidRPr="00B41542" w:rsidRDefault="00E13DEF" w:rsidP="00E13DEF">
                      <w:pPr>
                        <w:rPr>
                          <w:b/>
                          <w:i/>
                        </w:rPr>
                      </w:pPr>
                      <w:r w:rsidRPr="00B41542">
                        <w:rPr>
                          <w:b/>
                          <w:i/>
                        </w:rPr>
                        <w:t>What does ‘</w:t>
                      </w:r>
                      <w:r>
                        <w:rPr>
                          <w:b/>
                          <w:i/>
                        </w:rPr>
                        <w:t>p</w:t>
                      </w:r>
                      <w:r w:rsidRPr="00B41542">
                        <w:rPr>
                          <w:b/>
                          <w:i/>
                        </w:rPr>
                        <w:t>’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2E0164" wp14:editId="56F8323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2362200" cy="2466975"/>
            <wp:effectExtent l="19050" t="0" r="0" b="0"/>
            <wp:wrapSquare wrapText="bothSides"/>
            <wp:docPr id="2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904FA" w14:textId="77777777" w:rsidR="00E13DEF" w:rsidRDefault="00E13DEF" w:rsidP="00E13DEF">
      <w:pPr>
        <w:spacing w:after="0"/>
      </w:pPr>
    </w:p>
    <w:p w14:paraId="30A0BD2B" w14:textId="77777777" w:rsidR="00E13DEF" w:rsidRDefault="00E13DEF" w:rsidP="00E13DEF">
      <w:pPr>
        <w:spacing w:after="0"/>
      </w:pPr>
    </w:p>
    <w:p w14:paraId="2185E600" w14:textId="77777777" w:rsidR="00E13DEF" w:rsidRDefault="00E13DEF" w:rsidP="00E13DEF">
      <w:pPr>
        <w:spacing w:after="0"/>
      </w:pPr>
    </w:p>
    <w:p w14:paraId="28D55D80" w14:textId="77777777" w:rsidR="00E13DEF" w:rsidRDefault="00E13DEF" w:rsidP="00E13DEF">
      <w:pPr>
        <w:spacing w:after="0"/>
      </w:pPr>
    </w:p>
    <w:p w14:paraId="1C70C6A0" w14:textId="77777777" w:rsidR="00E13DEF" w:rsidRDefault="00E13DEF" w:rsidP="00E13DEF">
      <w:pPr>
        <w:spacing w:after="0"/>
      </w:pPr>
    </w:p>
    <w:p w14:paraId="2D80BAC6" w14:textId="77777777" w:rsidR="00E13DEF" w:rsidRDefault="00E13DEF" w:rsidP="00E13DEF">
      <w:pPr>
        <w:spacing w:after="0"/>
      </w:pPr>
    </w:p>
    <w:p w14:paraId="3E89FED1" w14:textId="77777777" w:rsidR="00E13DEF" w:rsidRDefault="00E13DEF" w:rsidP="00E13DEF">
      <w:pPr>
        <w:spacing w:after="0"/>
      </w:pPr>
    </w:p>
    <w:p w14:paraId="4F017D4E" w14:textId="77777777" w:rsidR="00E13DEF" w:rsidRDefault="00E13DEF" w:rsidP="00E13DEF">
      <w:pPr>
        <w:spacing w:after="0"/>
      </w:pPr>
    </w:p>
    <w:p w14:paraId="0730E9F6" w14:textId="77777777" w:rsidR="00E13DEF" w:rsidRDefault="00E13DEF" w:rsidP="00E13DEF">
      <w:pPr>
        <w:spacing w:after="0"/>
      </w:pPr>
    </w:p>
    <w:p w14:paraId="7A8C46EC" w14:textId="77777777" w:rsidR="00E13DEF" w:rsidRDefault="00E13DEF" w:rsidP="00E13DEF">
      <w:pPr>
        <w:spacing w:after="0"/>
      </w:pPr>
    </w:p>
    <w:p w14:paraId="7289D3A7" w14:textId="77777777" w:rsidR="00E13DEF" w:rsidRDefault="00E13DEF" w:rsidP="00E13DEF">
      <w:pPr>
        <w:spacing w:after="0"/>
      </w:pPr>
    </w:p>
    <w:p w14:paraId="2C899AB1" w14:textId="77777777" w:rsidR="00E13DEF" w:rsidRDefault="00E13DEF" w:rsidP="00E13DEF">
      <w:pPr>
        <w:spacing w:after="0"/>
      </w:pPr>
    </w:p>
    <w:p w14:paraId="360036DE" w14:textId="77777777" w:rsidR="00E13DEF" w:rsidRDefault="00E13DEF" w:rsidP="00E13DEF">
      <w:pPr>
        <w:spacing w:after="0"/>
      </w:pPr>
    </w:p>
    <w:p w14:paraId="4145AFD3" w14:textId="77777777" w:rsidR="00E13DEF" w:rsidRDefault="00E13DEF" w:rsidP="00E13DEF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Vertex Form:</w:t>
      </w:r>
    </w:p>
    <w:p w14:paraId="29770EF1" w14:textId="77777777" w:rsidR="00E13DEF" w:rsidRPr="00F373EA" w:rsidRDefault="00E13DEF" w:rsidP="00E13DEF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any parabola or quadratic equations can be written in the following way: </w:t>
      </w:r>
      <w:r w:rsidRPr="005B3609">
        <w:rPr>
          <w:b/>
          <w:i/>
          <w:sz w:val="28"/>
          <w:szCs w:val="28"/>
        </w:rPr>
        <w:t>y = a(x – p)</w:t>
      </w:r>
      <w:r w:rsidRPr="005B3609">
        <w:rPr>
          <w:b/>
          <w:i/>
          <w:sz w:val="28"/>
          <w:szCs w:val="28"/>
          <w:vertAlign w:val="superscript"/>
        </w:rPr>
        <w:t>2</w:t>
      </w:r>
      <w:r w:rsidRPr="005B3609">
        <w:rPr>
          <w:b/>
          <w:i/>
          <w:sz w:val="28"/>
          <w:szCs w:val="28"/>
        </w:rPr>
        <w:t xml:space="preserve"> + q</w:t>
      </w:r>
    </w:p>
    <w:p w14:paraId="5784EC7F" w14:textId="77777777" w:rsidR="00E13DEF" w:rsidRPr="00056F47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 w:rsidRPr="00056F47">
        <w:rPr>
          <w:b/>
          <w:i/>
        </w:rPr>
        <w:t>a</w:t>
      </w:r>
      <w:r>
        <w:t xml:space="preserve">, </w:t>
      </w:r>
      <w:r w:rsidRPr="005B3609">
        <w:rPr>
          <w:b/>
        </w:rPr>
        <w:t>p</w:t>
      </w:r>
      <w:r>
        <w:t xml:space="preserve">, and </w:t>
      </w:r>
      <w:r w:rsidRPr="005B3609">
        <w:rPr>
          <w:b/>
        </w:rPr>
        <w:t>q</w:t>
      </w:r>
      <w:r>
        <w:t xml:space="preserve"> are called </w:t>
      </w:r>
      <w:r w:rsidRPr="005B3609">
        <w:rPr>
          <w:b/>
        </w:rPr>
        <w:t>parameters</w:t>
      </w:r>
    </w:p>
    <w:p w14:paraId="21719FC7" w14:textId="77777777" w:rsidR="00E13DEF" w:rsidRPr="00EC63AF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this is called the </w:t>
      </w:r>
      <w:r>
        <w:rPr>
          <w:b/>
          <w:i/>
        </w:rPr>
        <w:t>vertex form</w:t>
      </w:r>
      <w:r>
        <w:t xml:space="preserve"> of a quadratic equation</w:t>
      </w:r>
    </w:p>
    <w:p w14:paraId="1F0B4E64" w14:textId="77777777" w:rsidR="00E13DEF" w:rsidRPr="00EC63AF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the vertex will be determined by </w:t>
      </w:r>
      <w:r>
        <w:rPr>
          <w:b/>
          <w:i/>
        </w:rPr>
        <w:t>(p, q)</w:t>
      </w:r>
    </w:p>
    <w:p w14:paraId="0FCB158B" w14:textId="77777777" w:rsidR="00E13DEF" w:rsidRPr="00EC63AF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the equation of the axis of symmetry will be </w:t>
      </w:r>
      <w:r w:rsidRPr="00EC63AF">
        <w:rPr>
          <w:b/>
        </w:rPr>
        <w:t>x = p</w:t>
      </w:r>
    </w:p>
    <w:p w14:paraId="7D062659" w14:textId="77777777" w:rsidR="00E13DEF" w:rsidRPr="00EC63AF" w:rsidRDefault="00E13DEF" w:rsidP="00E13DE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if </w:t>
      </w:r>
      <w:r>
        <w:rPr>
          <w:b/>
          <w:i/>
        </w:rPr>
        <w:t>a</w:t>
      </w:r>
      <w:r>
        <w:t xml:space="preserve"> is positive, the graph will open up; if </w:t>
      </w:r>
      <w:r>
        <w:rPr>
          <w:b/>
          <w:i/>
        </w:rPr>
        <w:t>a</w:t>
      </w:r>
      <w:r>
        <w:t xml:space="preserve"> is negative, the graph will open downward</w:t>
      </w:r>
    </w:p>
    <w:p w14:paraId="6FFA0EA7" w14:textId="77777777" w:rsidR="00E13DEF" w:rsidRDefault="00E13DEF" w:rsidP="00E13DEF">
      <w:pPr>
        <w:spacing w:after="0" w:line="240" w:lineRule="auto"/>
        <w:rPr>
          <w:b/>
          <w:u w:val="single"/>
        </w:rPr>
      </w:pPr>
    </w:p>
    <w:p w14:paraId="67111347" w14:textId="77777777" w:rsidR="00E13DEF" w:rsidRDefault="00E13DEF" w:rsidP="00E13DEF">
      <w:pPr>
        <w:spacing w:after="0" w:line="240" w:lineRule="auto"/>
      </w:pPr>
      <w:r>
        <w:rPr>
          <w:b/>
          <w:u w:val="single"/>
        </w:rPr>
        <w:t>Example 1:</w:t>
      </w:r>
      <w:r>
        <w:t xml:space="preserve"> Complete the following table:</w:t>
      </w:r>
    </w:p>
    <w:p w14:paraId="151D7951" w14:textId="77777777" w:rsidR="00E13DEF" w:rsidRDefault="00E13DEF" w:rsidP="00E13DEF">
      <w:pPr>
        <w:spacing w:after="0" w:line="240" w:lineRule="auto"/>
      </w:pPr>
    </w:p>
    <w:tbl>
      <w:tblPr>
        <w:tblStyle w:val="TableGrid"/>
        <w:tblW w:w="969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16"/>
        <w:gridCol w:w="2002"/>
        <w:gridCol w:w="1230"/>
        <w:gridCol w:w="1616"/>
        <w:gridCol w:w="1616"/>
        <w:gridCol w:w="1616"/>
      </w:tblGrid>
      <w:tr w:rsidR="00E13DEF" w:rsidRPr="003C60ED" w14:paraId="57539B36" w14:textId="77777777" w:rsidTr="002E62DA">
        <w:trPr>
          <w:trHeight w:val="325"/>
        </w:trPr>
        <w:tc>
          <w:tcPr>
            <w:tcW w:w="1616" w:type="dxa"/>
            <w:vAlign w:val="center"/>
          </w:tcPr>
          <w:p w14:paraId="26C3C8D5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 w:rsidRPr="003C60ED">
              <w:rPr>
                <w:b/>
                <w:i/>
              </w:rPr>
              <w:t>Equation</w:t>
            </w:r>
          </w:p>
        </w:tc>
        <w:tc>
          <w:tcPr>
            <w:tcW w:w="2002" w:type="dxa"/>
            <w:vAlign w:val="center"/>
          </w:tcPr>
          <w:p w14:paraId="3FFC53E4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tex</w:t>
            </w:r>
            <w:r w:rsidRPr="003C60ED">
              <w:rPr>
                <w:b/>
                <w:i/>
              </w:rPr>
              <w:t xml:space="preserve"> Form</w:t>
            </w:r>
          </w:p>
        </w:tc>
        <w:tc>
          <w:tcPr>
            <w:tcW w:w="1230" w:type="dxa"/>
            <w:vAlign w:val="center"/>
          </w:tcPr>
          <w:p w14:paraId="4E2B3ABA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 w:rsidRPr="003C60ED">
              <w:rPr>
                <w:b/>
                <w:i/>
              </w:rPr>
              <w:t>p</w:t>
            </w:r>
          </w:p>
        </w:tc>
        <w:tc>
          <w:tcPr>
            <w:tcW w:w="1616" w:type="dxa"/>
            <w:vAlign w:val="center"/>
          </w:tcPr>
          <w:p w14:paraId="6B78D6CC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 w:rsidRPr="003C60ED">
              <w:rPr>
                <w:b/>
                <w:i/>
              </w:rPr>
              <w:t>q</w:t>
            </w:r>
          </w:p>
        </w:tc>
        <w:tc>
          <w:tcPr>
            <w:tcW w:w="1616" w:type="dxa"/>
            <w:vAlign w:val="center"/>
          </w:tcPr>
          <w:p w14:paraId="15D53929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 w:rsidRPr="003C60ED">
              <w:rPr>
                <w:b/>
                <w:i/>
              </w:rPr>
              <w:t>Vertex</w:t>
            </w:r>
          </w:p>
        </w:tc>
        <w:tc>
          <w:tcPr>
            <w:tcW w:w="1616" w:type="dxa"/>
            <w:vAlign w:val="center"/>
          </w:tcPr>
          <w:p w14:paraId="2FFEA6D9" w14:textId="77777777" w:rsidR="00E13DEF" w:rsidRPr="003C60ED" w:rsidRDefault="00E13DEF" w:rsidP="002E62DA">
            <w:pPr>
              <w:jc w:val="center"/>
              <w:rPr>
                <w:b/>
                <w:i/>
              </w:rPr>
            </w:pPr>
            <w:r w:rsidRPr="003C60ED">
              <w:rPr>
                <w:b/>
                <w:i/>
              </w:rPr>
              <w:t xml:space="preserve">Axis of </w:t>
            </w:r>
            <w:proofErr w:type="spellStart"/>
            <w:r w:rsidRPr="003C60ED">
              <w:rPr>
                <w:b/>
                <w:i/>
              </w:rPr>
              <w:t>Symm</w:t>
            </w:r>
            <w:proofErr w:type="spellEnd"/>
            <w:r w:rsidRPr="003C60ED">
              <w:rPr>
                <w:b/>
                <w:i/>
              </w:rPr>
              <w:t>.</w:t>
            </w:r>
          </w:p>
        </w:tc>
      </w:tr>
      <w:tr w:rsidR="00E13DEF" w14:paraId="6A1E58A2" w14:textId="77777777" w:rsidTr="002E62DA">
        <w:trPr>
          <w:trHeight w:val="380"/>
        </w:trPr>
        <w:tc>
          <w:tcPr>
            <w:tcW w:w="1616" w:type="dxa"/>
            <w:vAlign w:val="center"/>
          </w:tcPr>
          <w:p w14:paraId="3D76524A" w14:textId="77777777" w:rsidR="00E13DEF" w:rsidRPr="003C60ED" w:rsidRDefault="00E13DEF" w:rsidP="002E62DA">
            <w:pPr>
              <w:rPr>
                <w:b/>
                <w:i/>
              </w:rPr>
            </w:pPr>
            <w:r w:rsidRPr="003C60ED">
              <w:rPr>
                <w:b/>
                <w:i/>
              </w:rPr>
              <w:t>y = x</w:t>
            </w:r>
            <w:r w:rsidRPr="003C60ED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2002" w:type="dxa"/>
          </w:tcPr>
          <w:p w14:paraId="7F3FBB65" w14:textId="77777777" w:rsidR="00E13DEF" w:rsidRDefault="00E13DEF" w:rsidP="002E62DA"/>
        </w:tc>
        <w:tc>
          <w:tcPr>
            <w:tcW w:w="1230" w:type="dxa"/>
          </w:tcPr>
          <w:p w14:paraId="4B04FBB7" w14:textId="77777777" w:rsidR="00E13DEF" w:rsidRDefault="00E13DEF" w:rsidP="002E62DA"/>
        </w:tc>
        <w:tc>
          <w:tcPr>
            <w:tcW w:w="1616" w:type="dxa"/>
          </w:tcPr>
          <w:p w14:paraId="19397639" w14:textId="77777777" w:rsidR="00E13DEF" w:rsidRDefault="00E13DEF" w:rsidP="002E62DA"/>
        </w:tc>
        <w:tc>
          <w:tcPr>
            <w:tcW w:w="1616" w:type="dxa"/>
          </w:tcPr>
          <w:p w14:paraId="4C791AE9" w14:textId="77777777" w:rsidR="00E13DEF" w:rsidRDefault="00E13DEF" w:rsidP="002E62DA"/>
        </w:tc>
        <w:tc>
          <w:tcPr>
            <w:tcW w:w="1616" w:type="dxa"/>
          </w:tcPr>
          <w:p w14:paraId="5D0A2AF1" w14:textId="77777777" w:rsidR="00E13DEF" w:rsidRDefault="00E13DEF" w:rsidP="002E62DA"/>
        </w:tc>
      </w:tr>
      <w:tr w:rsidR="00E13DEF" w14:paraId="5CAC4B6A" w14:textId="77777777" w:rsidTr="002E62DA">
        <w:trPr>
          <w:trHeight w:val="380"/>
        </w:trPr>
        <w:tc>
          <w:tcPr>
            <w:tcW w:w="1616" w:type="dxa"/>
            <w:vAlign w:val="center"/>
          </w:tcPr>
          <w:p w14:paraId="293B2D13" w14:textId="77777777" w:rsidR="00E13DEF" w:rsidRPr="003C60ED" w:rsidRDefault="00E13DEF" w:rsidP="002E62DA">
            <w:pPr>
              <w:rPr>
                <w:b/>
                <w:i/>
              </w:rPr>
            </w:pPr>
            <w:r w:rsidRPr="003C60ED">
              <w:rPr>
                <w:b/>
                <w:i/>
              </w:rPr>
              <w:t>y = x</w:t>
            </w:r>
            <w:r w:rsidRPr="003C60ED">
              <w:rPr>
                <w:b/>
                <w:i/>
                <w:vertAlign w:val="superscript"/>
              </w:rPr>
              <w:t>2</w:t>
            </w:r>
            <w:r w:rsidRPr="003C60ED">
              <w:rPr>
                <w:b/>
                <w:i/>
              </w:rPr>
              <w:t xml:space="preserve"> + 5</w:t>
            </w:r>
          </w:p>
        </w:tc>
        <w:tc>
          <w:tcPr>
            <w:tcW w:w="2002" w:type="dxa"/>
          </w:tcPr>
          <w:p w14:paraId="5E3CECCB" w14:textId="77777777" w:rsidR="00E13DEF" w:rsidRDefault="00E13DEF" w:rsidP="002E62DA"/>
        </w:tc>
        <w:tc>
          <w:tcPr>
            <w:tcW w:w="1230" w:type="dxa"/>
          </w:tcPr>
          <w:p w14:paraId="62551F1B" w14:textId="77777777" w:rsidR="00E13DEF" w:rsidRDefault="00E13DEF" w:rsidP="002E62DA"/>
        </w:tc>
        <w:tc>
          <w:tcPr>
            <w:tcW w:w="1616" w:type="dxa"/>
          </w:tcPr>
          <w:p w14:paraId="76973635" w14:textId="77777777" w:rsidR="00E13DEF" w:rsidRDefault="00E13DEF" w:rsidP="002E62DA"/>
        </w:tc>
        <w:tc>
          <w:tcPr>
            <w:tcW w:w="1616" w:type="dxa"/>
          </w:tcPr>
          <w:p w14:paraId="22078292" w14:textId="77777777" w:rsidR="00E13DEF" w:rsidRDefault="00E13DEF" w:rsidP="002E62DA"/>
        </w:tc>
        <w:tc>
          <w:tcPr>
            <w:tcW w:w="1616" w:type="dxa"/>
          </w:tcPr>
          <w:p w14:paraId="1528E37F" w14:textId="77777777" w:rsidR="00E13DEF" w:rsidRDefault="00E13DEF" w:rsidP="002E62DA"/>
        </w:tc>
      </w:tr>
      <w:tr w:rsidR="00E13DEF" w14:paraId="18763CC8" w14:textId="77777777" w:rsidTr="002E62DA">
        <w:trPr>
          <w:trHeight w:val="380"/>
        </w:trPr>
        <w:tc>
          <w:tcPr>
            <w:tcW w:w="1616" w:type="dxa"/>
            <w:vAlign w:val="center"/>
          </w:tcPr>
          <w:p w14:paraId="58D5F7E6" w14:textId="77777777" w:rsidR="00E13DEF" w:rsidRPr="003C60ED" w:rsidRDefault="00E13DEF" w:rsidP="002E62DA">
            <w:pPr>
              <w:rPr>
                <w:b/>
                <w:i/>
              </w:rPr>
            </w:pPr>
            <w:r w:rsidRPr="003C60ED">
              <w:rPr>
                <w:b/>
                <w:i/>
              </w:rPr>
              <w:t>y = (x – 2)</w:t>
            </w:r>
            <w:r w:rsidRPr="003C60ED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2002" w:type="dxa"/>
          </w:tcPr>
          <w:p w14:paraId="23941CF4" w14:textId="77777777" w:rsidR="00E13DEF" w:rsidRDefault="00E13DEF" w:rsidP="002E62DA"/>
        </w:tc>
        <w:tc>
          <w:tcPr>
            <w:tcW w:w="1230" w:type="dxa"/>
          </w:tcPr>
          <w:p w14:paraId="042793C9" w14:textId="77777777" w:rsidR="00E13DEF" w:rsidRDefault="00E13DEF" w:rsidP="002E62DA"/>
        </w:tc>
        <w:tc>
          <w:tcPr>
            <w:tcW w:w="1616" w:type="dxa"/>
          </w:tcPr>
          <w:p w14:paraId="7D5D4302" w14:textId="77777777" w:rsidR="00E13DEF" w:rsidRDefault="00E13DEF" w:rsidP="002E62DA"/>
        </w:tc>
        <w:tc>
          <w:tcPr>
            <w:tcW w:w="1616" w:type="dxa"/>
          </w:tcPr>
          <w:p w14:paraId="7DE09E61" w14:textId="77777777" w:rsidR="00E13DEF" w:rsidRDefault="00E13DEF" w:rsidP="002E62DA"/>
        </w:tc>
        <w:tc>
          <w:tcPr>
            <w:tcW w:w="1616" w:type="dxa"/>
          </w:tcPr>
          <w:p w14:paraId="2D28FCC8" w14:textId="77777777" w:rsidR="00E13DEF" w:rsidRDefault="00E13DEF" w:rsidP="002E62DA"/>
        </w:tc>
      </w:tr>
      <w:tr w:rsidR="00E13DEF" w14:paraId="07C1276E" w14:textId="77777777" w:rsidTr="002E62DA">
        <w:trPr>
          <w:trHeight w:val="402"/>
        </w:trPr>
        <w:tc>
          <w:tcPr>
            <w:tcW w:w="1616" w:type="dxa"/>
            <w:vAlign w:val="center"/>
          </w:tcPr>
          <w:p w14:paraId="0B067A02" w14:textId="77777777" w:rsidR="00E13DEF" w:rsidRPr="003C60ED" w:rsidRDefault="00E13DEF" w:rsidP="002E62DA">
            <w:pPr>
              <w:rPr>
                <w:b/>
                <w:i/>
              </w:rPr>
            </w:pPr>
            <w:r w:rsidRPr="003C60ED">
              <w:rPr>
                <w:b/>
                <w:i/>
              </w:rPr>
              <w:t>y = (x + 3)</w:t>
            </w:r>
            <w:r w:rsidRPr="003C60ED">
              <w:rPr>
                <w:b/>
                <w:i/>
                <w:vertAlign w:val="superscript"/>
              </w:rPr>
              <w:t>2</w:t>
            </w:r>
            <w:r w:rsidRPr="003C60ED">
              <w:rPr>
                <w:b/>
                <w:i/>
              </w:rPr>
              <w:t xml:space="preserve"> - 4</w:t>
            </w:r>
          </w:p>
        </w:tc>
        <w:tc>
          <w:tcPr>
            <w:tcW w:w="2002" w:type="dxa"/>
          </w:tcPr>
          <w:p w14:paraId="12835ECB" w14:textId="77777777" w:rsidR="00E13DEF" w:rsidRDefault="00E13DEF" w:rsidP="002E62DA"/>
        </w:tc>
        <w:tc>
          <w:tcPr>
            <w:tcW w:w="1230" w:type="dxa"/>
          </w:tcPr>
          <w:p w14:paraId="54D850D6" w14:textId="77777777" w:rsidR="00E13DEF" w:rsidRDefault="00E13DEF" w:rsidP="002E62DA"/>
        </w:tc>
        <w:tc>
          <w:tcPr>
            <w:tcW w:w="1616" w:type="dxa"/>
          </w:tcPr>
          <w:p w14:paraId="09A1F956" w14:textId="77777777" w:rsidR="00E13DEF" w:rsidRDefault="00E13DEF" w:rsidP="002E62DA"/>
        </w:tc>
        <w:tc>
          <w:tcPr>
            <w:tcW w:w="1616" w:type="dxa"/>
          </w:tcPr>
          <w:p w14:paraId="25E718AF" w14:textId="77777777" w:rsidR="00E13DEF" w:rsidRDefault="00E13DEF" w:rsidP="002E62DA"/>
        </w:tc>
        <w:tc>
          <w:tcPr>
            <w:tcW w:w="1616" w:type="dxa"/>
          </w:tcPr>
          <w:p w14:paraId="2DAAAD25" w14:textId="77777777" w:rsidR="00E13DEF" w:rsidRDefault="00E13DEF" w:rsidP="002E62DA"/>
        </w:tc>
      </w:tr>
    </w:tbl>
    <w:p w14:paraId="3D08252A" w14:textId="77777777" w:rsidR="00F42F2D" w:rsidRDefault="00F42F2D" w:rsidP="00E13DEF">
      <w:pPr>
        <w:spacing w:after="0"/>
        <w:rPr>
          <w:b/>
          <w:u w:val="single"/>
        </w:rPr>
      </w:pPr>
    </w:p>
    <w:p w14:paraId="7C8687EF" w14:textId="77777777" w:rsidR="00F42F2D" w:rsidRDefault="00F42F2D" w:rsidP="00E13DEF">
      <w:pPr>
        <w:spacing w:after="0"/>
        <w:rPr>
          <w:b/>
          <w:u w:val="single"/>
        </w:rPr>
      </w:pPr>
    </w:p>
    <w:p w14:paraId="5019C732" w14:textId="77777777" w:rsidR="00E13DEF" w:rsidRDefault="00E13DEF" w:rsidP="00E13DEF">
      <w:pPr>
        <w:spacing w:after="0"/>
      </w:pPr>
      <w:r w:rsidRPr="0058188A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AAA6BFA" wp14:editId="46FD180F">
            <wp:simplePos x="0" y="0"/>
            <wp:positionH relativeFrom="column">
              <wp:posOffset>3811905</wp:posOffset>
            </wp:positionH>
            <wp:positionV relativeFrom="paragraph">
              <wp:posOffset>57150</wp:posOffset>
            </wp:positionV>
            <wp:extent cx="2137410" cy="21894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" r="14262" b="1800"/>
                    <a:stretch/>
                  </pic:blipFill>
                  <pic:spPr bwMode="auto">
                    <a:xfrm>
                      <a:off x="0" y="0"/>
                      <a:ext cx="213741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Example 2:</w:t>
      </w:r>
      <w:r>
        <w:t xml:space="preserve"> What is the equation of the following graph?</w:t>
      </w:r>
    </w:p>
    <w:p w14:paraId="07FBAE3F" w14:textId="77777777" w:rsidR="00E13DEF" w:rsidRDefault="00E13DEF" w:rsidP="00E13DEF">
      <w:pPr>
        <w:spacing w:after="0"/>
      </w:pPr>
    </w:p>
    <w:p w14:paraId="5D585BA3" w14:textId="77777777" w:rsidR="00E13DEF" w:rsidRPr="0058188A" w:rsidRDefault="00E13DEF" w:rsidP="00E13DEF">
      <w:pPr>
        <w:spacing w:after="0"/>
        <w:jc w:val="right"/>
      </w:pPr>
    </w:p>
    <w:p w14:paraId="21C05143" w14:textId="77777777" w:rsidR="00E13DEF" w:rsidRDefault="00E13DEF" w:rsidP="00E13DEF">
      <w:pPr>
        <w:spacing w:after="0"/>
      </w:pPr>
    </w:p>
    <w:p w14:paraId="69FA3108" w14:textId="77777777" w:rsidR="00E13DEF" w:rsidRDefault="00E13DEF" w:rsidP="00E13DEF">
      <w:pPr>
        <w:spacing w:after="0"/>
      </w:pPr>
    </w:p>
    <w:p w14:paraId="3E37FADD" w14:textId="77777777" w:rsidR="00E13DEF" w:rsidRDefault="00E13DEF" w:rsidP="00E13DEF">
      <w:pPr>
        <w:spacing w:after="0"/>
      </w:pPr>
    </w:p>
    <w:p w14:paraId="049FCCE7" w14:textId="77777777" w:rsidR="00E13DEF" w:rsidRDefault="00E13DEF" w:rsidP="00E13DEF">
      <w:pPr>
        <w:spacing w:after="0"/>
      </w:pPr>
    </w:p>
    <w:p w14:paraId="01845A84" w14:textId="77777777" w:rsidR="00E13DEF" w:rsidRDefault="00E13DEF" w:rsidP="00E13DEF">
      <w:pPr>
        <w:spacing w:after="0"/>
      </w:pPr>
    </w:p>
    <w:p w14:paraId="4D912DF4" w14:textId="77777777" w:rsidR="00E13DEF" w:rsidRDefault="00E13DEF" w:rsidP="00E13DEF">
      <w:pPr>
        <w:spacing w:after="0"/>
      </w:pPr>
    </w:p>
    <w:p w14:paraId="559CC5BA" w14:textId="77777777" w:rsidR="00E13DEF" w:rsidRDefault="00E13DEF" w:rsidP="00E13DEF">
      <w:pPr>
        <w:spacing w:after="0"/>
      </w:pPr>
    </w:p>
    <w:p w14:paraId="7A5A5EF0" w14:textId="77777777" w:rsidR="00E13DEF" w:rsidRDefault="00E13DEF" w:rsidP="00E13DEF">
      <w:pPr>
        <w:spacing w:after="0"/>
      </w:pPr>
    </w:p>
    <w:p w14:paraId="77F90C61" w14:textId="77777777" w:rsidR="00E13DEF" w:rsidRDefault="00E13DEF" w:rsidP="00E13DEF">
      <w:pPr>
        <w:spacing w:after="0"/>
      </w:pPr>
    </w:p>
    <w:p w14:paraId="285CD45C" w14:textId="77777777" w:rsidR="00E13DEF" w:rsidRDefault="00E13DEF" w:rsidP="00E13DEF">
      <w:pPr>
        <w:spacing w:after="0"/>
      </w:pPr>
    </w:p>
    <w:p w14:paraId="0C4B8F4A" w14:textId="77777777" w:rsidR="00F42F2D" w:rsidRDefault="00F42F2D" w:rsidP="00E13DEF">
      <w:pPr>
        <w:spacing w:after="0"/>
        <w:rPr>
          <w:b/>
          <w:u w:val="single"/>
        </w:rPr>
      </w:pPr>
    </w:p>
    <w:p w14:paraId="49C4B065" w14:textId="77777777" w:rsidR="00F42F2D" w:rsidRDefault="00F42F2D" w:rsidP="00E13DEF">
      <w:pPr>
        <w:spacing w:after="0"/>
        <w:rPr>
          <w:b/>
          <w:u w:val="single"/>
        </w:rPr>
      </w:pPr>
    </w:p>
    <w:p w14:paraId="23369B52" w14:textId="77777777" w:rsidR="00E13DEF" w:rsidRDefault="00E13DEF" w:rsidP="00E13DEF">
      <w:pPr>
        <w:spacing w:after="0"/>
      </w:pPr>
      <w:r>
        <w:rPr>
          <w:b/>
          <w:u w:val="single"/>
        </w:rPr>
        <w:t>Example 3:</w:t>
      </w:r>
      <w:r>
        <w:t xml:space="preserve"> Graph the equation </w:t>
      </w:r>
      <w:r>
        <w:rPr>
          <w:b/>
          <w:i/>
        </w:rPr>
        <w:t xml:space="preserve">y = 2(x + </w:t>
      </w:r>
      <w:proofErr w:type="gramStart"/>
      <w:r>
        <w:rPr>
          <w:b/>
          <w:i/>
        </w:rPr>
        <w:t>1)</w:t>
      </w:r>
      <w:r>
        <w:rPr>
          <w:b/>
          <w:i/>
          <w:vertAlign w:val="superscript"/>
        </w:rPr>
        <w:t>2</w:t>
      </w:r>
      <w:proofErr w:type="gramEnd"/>
      <w:r>
        <w:rPr>
          <w:b/>
          <w:i/>
        </w:rPr>
        <w:t xml:space="preserve"> + 4</w:t>
      </w:r>
      <w:r>
        <w:rPr>
          <w:i/>
        </w:rPr>
        <w:t xml:space="preserve">. </w:t>
      </w:r>
      <w:r>
        <w:t>Describe in terms of the direction of the opening, the vertex, the axis of symmetry, the domain and range, and the maximum or minimum value. Calculate any intercepts.</w:t>
      </w:r>
    </w:p>
    <w:p w14:paraId="00F15FFA" w14:textId="77777777" w:rsidR="00E13DEF" w:rsidRDefault="00E13DEF" w:rsidP="00E13DEF">
      <w:pPr>
        <w:spacing w:after="0"/>
      </w:pPr>
    </w:p>
    <w:p w14:paraId="46FB9C5D" w14:textId="77777777" w:rsidR="00E13DEF" w:rsidRDefault="00E13DEF" w:rsidP="00E13DEF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90C0CD" wp14:editId="2A417202">
            <wp:simplePos x="0" y="0"/>
            <wp:positionH relativeFrom="column">
              <wp:posOffset>3409950</wp:posOffset>
            </wp:positionH>
            <wp:positionV relativeFrom="paragraph">
              <wp:posOffset>36830</wp:posOffset>
            </wp:positionV>
            <wp:extent cx="2362200" cy="2466975"/>
            <wp:effectExtent l="0" t="0" r="0" b="9525"/>
            <wp:wrapSquare wrapText="bothSides"/>
            <wp:docPr id="3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-1" b="-1"/>
                    <a:stretch/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AA6B83" w14:textId="77777777" w:rsidR="00E13DEF" w:rsidRDefault="00E13DEF" w:rsidP="00E13DEF">
      <w:pPr>
        <w:spacing w:after="0"/>
      </w:pPr>
    </w:p>
    <w:p w14:paraId="4DEB49B8" w14:textId="77777777" w:rsidR="00E13DEF" w:rsidRDefault="00E13DEF" w:rsidP="00E13DEF">
      <w:pPr>
        <w:spacing w:after="0"/>
      </w:pPr>
    </w:p>
    <w:p w14:paraId="5677FC79" w14:textId="77777777" w:rsidR="00E13DEF" w:rsidRDefault="00E13DEF" w:rsidP="00E13DEF">
      <w:pPr>
        <w:spacing w:after="0"/>
      </w:pPr>
    </w:p>
    <w:p w14:paraId="541D859F" w14:textId="77777777" w:rsidR="00E13DEF" w:rsidRDefault="00E13DEF" w:rsidP="00E13DEF">
      <w:pPr>
        <w:spacing w:after="0"/>
      </w:pPr>
    </w:p>
    <w:p w14:paraId="0B9C1289" w14:textId="77777777" w:rsidR="00E13DEF" w:rsidRDefault="00E13DEF" w:rsidP="00E13DEF">
      <w:pPr>
        <w:spacing w:after="0"/>
      </w:pPr>
    </w:p>
    <w:p w14:paraId="7D7FC937" w14:textId="77777777" w:rsidR="00E13DEF" w:rsidRDefault="00E13DEF" w:rsidP="00E13DEF">
      <w:pPr>
        <w:spacing w:after="0"/>
      </w:pPr>
    </w:p>
    <w:p w14:paraId="2A572CB5" w14:textId="77777777" w:rsidR="00E13DEF" w:rsidRDefault="00E13DEF" w:rsidP="00E13DEF">
      <w:pPr>
        <w:spacing w:after="0"/>
      </w:pPr>
    </w:p>
    <w:p w14:paraId="6D5ADA9E" w14:textId="77777777" w:rsidR="00E13DEF" w:rsidRDefault="00E13DEF" w:rsidP="00E13DEF">
      <w:pPr>
        <w:spacing w:after="0"/>
      </w:pPr>
    </w:p>
    <w:p w14:paraId="5181C872" w14:textId="77777777" w:rsidR="00E13DEF" w:rsidRDefault="00E13DEF" w:rsidP="00E13DEF">
      <w:pPr>
        <w:spacing w:after="0"/>
      </w:pPr>
    </w:p>
    <w:p w14:paraId="7AF3B0BA" w14:textId="77777777" w:rsidR="00E13DEF" w:rsidRDefault="00E13DEF" w:rsidP="00E13DEF">
      <w:pPr>
        <w:spacing w:after="0"/>
      </w:pPr>
    </w:p>
    <w:p w14:paraId="71CFBE50" w14:textId="77777777" w:rsidR="00E13DEF" w:rsidRDefault="00E13DEF" w:rsidP="00E13DEF">
      <w:pPr>
        <w:spacing w:after="0"/>
      </w:pPr>
    </w:p>
    <w:p w14:paraId="49C4EEE2" w14:textId="77777777" w:rsidR="00E13DEF" w:rsidRDefault="00E13DEF" w:rsidP="00E13DEF">
      <w:pPr>
        <w:spacing w:after="0"/>
      </w:pPr>
    </w:p>
    <w:p w14:paraId="230D3CA1" w14:textId="77777777" w:rsidR="00E13DEF" w:rsidRDefault="00E13DEF" w:rsidP="00E13DEF">
      <w:pPr>
        <w:spacing w:after="0"/>
      </w:pPr>
    </w:p>
    <w:p w14:paraId="4DDBAEE0" w14:textId="77777777" w:rsidR="00E13DEF" w:rsidRDefault="00E13DEF" w:rsidP="00E13DEF">
      <w:pPr>
        <w:spacing w:after="0"/>
      </w:pPr>
    </w:p>
    <w:p w14:paraId="7FD09EAA" w14:textId="77777777" w:rsidR="00E13DEF" w:rsidRDefault="00E13DEF" w:rsidP="00E13DEF">
      <w:pPr>
        <w:spacing w:after="0"/>
        <w:rPr>
          <w:b/>
          <w:u w:val="single"/>
        </w:rPr>
      </w:pPr>
    </w:p>
    <w:p w14:paraId="0163D10E" w14:textId="77777777" w:rsidR="00E13DEF" w:rsidRDefault="00E13DEF" w:rsidP="00E13DEF">
      <w:pPr>
        <w:spacing w:after="0"/>
        <w:rPr>
          <w:b/>
          <w:u w:val="single"/>
        </w:rPr>
      </w:pPr>
    </w:p>
    <w:p w14:paraId="6D57ABC6" w14:textId="77777777" w:rsidR="00E13DEF" w:rsidRDefault="00E13DEF" w:rsidP="00E13DEF">
      <w:pPr>
        <w:spacing w:after="0"/>
        <w:rPr>
          <w:b/>
          <w:u w:val="single"/>
        </w:rPr>
      </w:pPr>
    </w:p>
    <w:p w14:paraId="5765B2C8" w14:textId="77777777" w:rsidR="00E13DEF" w:rsidRDefault="00E13DEF" w:rsidP="00E13DEF">
      <w:pPr>
        <w:spacing w:after="0"/>
        <w:rPr>
          <w:b/>
          <w:u w:val="single"/>
        </w:rPr>
      </w:pPr>
    </w:p>
    <w:p w14:paraId="3ED013B6" w14:textId="77777777" w:rsidR="00E13DEF" w:rsidRDefault="00E13DEF" w:rsidP="00E13DEF">
      <w:pPr>
        <w:spacing w:after="0"/>
      </w:pPr>
      <w:r>
        <w:rPr>
          <w:b/>
          <w:u w:val="single"/>
        </w:rPr>
        <w:t>Example 4:</w:t>
      </w:r>
      <w:r>
        <w:t xml:space="preserve"> Describe how you would obtain a graph of </w:t>
      </w:r>
      <w:proofErr w:type="spellStart"/>
      <w:r>
        <w:t>of</w:t>
      </w:r>
      <w:proofErr w:type="spellEnd"/>
      <w:r>
        <w:t xml:space="preserve"> </w:t>
      </w:r>
      <w:r w:rsidRPr="00033303">
        <w:rPr>
          <w:b/>
          <w:i/>
        </w:rPr>
        <w:t xml:space="preserve">y = ½(x + </w:t>
      </w:r>
      <w:proofErr w:type="gramStart"/>
      <w:r w:rsidRPr="00033303">
        <w:rPr>
          <w:b/>
          <w:i/>
        </w:rPr>
        <w:t>1)</w:t>
      </w:r>
      <w:r w:rsidRPr="00033303">
        <w:rPr>
          <w:b/>
          <w:i/>
          <w:vertAlign w:val="superscript"/>
        </w:rPr>
        <w:t>2</w:t>
      </w:r>
      <w:proofErr w:type="gramEnd"/>
      <w:r w:rsidRPr="00033303">
        <w:rPr>
          <w:b/>
          <w:i/>
        </w:rPr>
        <w:t xml:space="preserve"> – 4.5</w:t>
      </w:r>
      <w:r>
        <w:rPr>
          <w:b/>
          <w:i/>
        </w:rPr>
        <w:t xml:space="preserve"> </w:t>
      </w:r>
      <w:r>
        <w:t xml:space="preserve">from a graph of </w:t>
      </w:r>
      <w:r>
        <w:rPr>
          <w:b/>
          <w:i/>
        </w:rPr>
        <w:t>y = x</w:t>
      </w:r>
      <w:r>
        <w:rPr>
          <w:b/>
          <w:i/>
          <w:vertAlign w:val="superscript"/>
        </w:rPr>
        <w:t>2</w:t>
      </w:r>
      <w:r>
        <w:t>. What are the x- and y-intercepts of the graph?</w:t>
      </w:r>
    </w:p>
    <w:p w14:paraId="4F91047C" w14:textId="77777777" w:rsidR="00E13DEF" w:rsidRDefault="00E13DEF" w:rsidP="00E13DEF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BBF822E" wp14:editId="6CF1F52D">
            <wp:simplePos x="0" y="0"/>
            <wp:positionH relativeFrom="column">
              <wp:posOffset>3409950</wp:posOffset>
            </wp:positionH>
            <wp:positionV relativeFrom="paragraph">
              <wp:posOffset>161290</wp:posOffset>
            </wp:positionV>
            <wp:extent cx="2362200" cy="2466975"/>
            <wp:effectExtent l="0" t="0" r="0" b="9525"/>
            <wp:wrapSquare wrapText="bothSides"/>
            <wp:docPr id="8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-1" b="-1"/>
                    <a:stretch/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5DAF2" w14:textId="77777777" w:rsidR="00E13DEF" w:rsidRDefault="00E13DEF" w:rsidP="00E13DEF">
      <w:pPr>
        <w:spacing w:after="0"/>
      </w:pPr>
    </w:p>
    <w:p w14:paraId="238D3DD9" w14:textId="77777777" w:rsidR="00E13DEF" w:rsidRDefault="00E13DEF" w:rsidP="00E13DEF">
      <w:pPr>
        <w:spacing w:after="0"/>
      </w:pPr>
    </w:p>
    <w:p w14:paraId="7C8A6FB1" w14:textId="77777777" w:rsidR="00E13DEF" w:rsidRDefault="00E13DEF" w:rsidP="00E13DEF">
      <w:pPr>
        <w:spacing w:after="0"/>
      </w:pPr>
    </w:p>
    <w:p w14:paraId="65EBCC8A" w14:textId="77777777" w:rsidR="00E13DEF" w:rsidRDefault="00E13DEF" w:rsidP="00E13DEF">
      <w:pPr>
        <w:spacing w:after="0"/>
      </w:pPr>
    </w:p>
    <w:p w14:paraId="2212B20F" w14:textId="77777777" w:rsidR="00E13DEF" w:rsidRDefault="00E13DEF" w:rsidP="00E13DEF">
      <w:pPr>
        <w:spacing w:after="0"/>
      </w:pPr>
    </w:p>
    <w:p w14:paraId="4245C0D1" w14:textId="77777777" w:rsidR="00E13DEF" w:rsidRDefault="00E13DEF" w:rsidP="00E13DEF">
      <w:pPr>
        <w:spacing w:after="0"/>
      </w:pPr>
    </w:p>
    <w:p w14:paraId="0902E3D3" w14:textId="77777777" w:rsidR="00E13DEF" w:rsidRDefault="00E13DEF" w:rsidP="00E13DEF">
      <w:pPr>
        <w:spacing w:after="0"/>
      </w:pPr>
    </w:p>
    <w:p w14:paraId="4EEADD95" w14:textId="77777777" w:rsidR="00E13DEF" w:rsidRDefault="00E13DEF" w:rsidP="00E13DEF">
      <w:pPr>
        <w:spacing w:after="0"/>
      </w:pPr>
    </w:p>
    <w:p w14:paraId="2343855B" w14:textId="77777777" w:rsidR="00E13DEF" w:rsidRDefault="00E13DEF" w:rsidP="00E13DEF">
      <w:pPr>
        <w:spacing w:after="0"/>
      </w:pPr>
    </w:p>
    <w:p w14:paraId="705FC0EF" w14:textId="77777777" w:rsidR="00E13DEF" w:rsidRDefault="00E13DEF" w:rsidP="00E13DEF">
      <w:pPr>
        <w:spacing w:after="0"/>
      </w:pPr>
    </w:p>
    <w:p w14:paraId="2479789A" w14:textId="77777777" w:rsidR="00E13DEF" w:rsidRDefault="00E13DEF" w:rsidP="00E13DEF">
      <w:pPr>
        <w:spacing w:after="0"/>
      </w:pPr>
    </w:p>
    <w:p w14:paraId="63147573" w14:textId="77777777" w:rsidR="00E13DEF" w:rsidRDefault="00E13DEF" w:rsidP="00E13DEF">
      <w:pPr>
        <w:spacing w:after="0"/>
      </w:pPr>
    </w:p>
    <w:p w14:paraId="22EA9DE3" w14:textId="77777777" w:rsidR="00E13DEF" w:rsidRDefault="00E13DEF" w:rsidP="00E13DEF">
      <w:pPr>
        <w:spacing w:after="0"/>
      </w:pPr>
    </w:p>
    <w:p w14:paraId="1DB7D087" w14:textId="77777777" w:rsidR="00E13DEF" w:rsidRDefault="00E13DEF" w:rsidP="00E13DEF">
      <w:pPr>
        <w:spacing w:after="0"/>
      </w:pPr>
    </w:p>
    <w:p w14:paraId="2FC79453" w14:textId="77777777" w:rsidR="00E13DEF" w:rsidRDefault="00E13DEF" w:rsidP="00E13DEF">
      <w:pPr>
        <w:spacing w:after="0"/>
      </w:pPr>
    </w:p>
    <w:p w14:paraId="1692005B" w14:textId="77777777" w:rsidR="00E13DEF" w:rsidRPr="0058188A" w:rsidRDefault="00E13DEF" w:rsidP="00E13DEF">
      <w:pPr>
        <w:pStyle w:val="ListParagraph"/>
        <w:spacing w:after="0"/>
      </w:pPr>
    </w:p>
    <w:p w14:paraId="7A24727B" w14:textId="77777777" w:rsidR="00E13DEF" w:rsidRDefault="00E13DEF" w:rsidP="00E13DEF">
      <w:pPr>
        <w:spacing w:after="0"/>
      </w:pPr>
    </w:p>
    <w:p w14:paraId="6348C733" w14:textId="77777777" w:rsidR="00E13DEF" w:rsidRDefault="00E13DEF" w:rsidP="00E13DEF">
      <w:pPr>
        <w:spacing w:after="0"/>
      </w:pPr>
    </w:p>
    <w:p w14:paraId="5A2F4BE4" w14:textId="77777777" w:rsidR="00BE2C9A" w:rsidRPr="00E13DEF" w:rsidRDefault="00BE2C9A" w:rsidP="00E13DEF">
      <w:bookmarkStart w:id="0" w:name="_GoBack"/>
      <w:bookmarkEnd w:id="0"/>
    </w:p>
    <w:sectPr w:rsidR="00BE2C9A" w:rsidRPr="00E13DEF" w:rsidSect="00F42F2D">
      <w:headerReference w:type="default" r:id="rId11"/>
      <w:footerReference w:type="default" r:id="rId12"/>
      <w:pgSz w:w="12240" w:h="15840"/>
      <w:pgMar w:top="567" w:right="720" w:bottom="567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28F3" w14:textId="77777777" w:rsidR="002603F0" w:rsidRDefault="002603F0" w:rsidP="00606E36">
      <w:pPr>
        <w:spacing w:after="0" w:line="240" w:lineRule="auto"/>
      </w:pPr>
      <w:r>
        <w:separator/>
      </w:r>
    </w:p>
  </w:endnote>
  <w:endnote w:type="continuationSeparator" w:id="0">
    <w:p w14:paraId="67A1F169" w14:textId="77777777" w:rsidR="002603F0" w:rsidRDefault="002603F0" w:rsidP="006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7F72" w14:textId="77777777" w:rsidR="002603F0" w:rsidRPr="00094595" w:rsidRDefault="00094595" w:rsidP="00094595">
    <w:pPr>
      <w:spacing w:after="0"/>
      <w:jc w:val="center"/>
    </w:pPr>
    <w:r>
      <w:rPr>
        <w:b/>
        <w:u w:val="single"/>
      </w:rPr>
      <w:t>Homework:</w:t>
    </w:r>
    <w:r>
      <w:t xml:space="preserve"> Graphing Quadratics </w:t>
    </w:r>
    <w:proofErr w:type="spellStart"/>
    <w:r>
      <w:t>Kuta</w:t>
    </w:r>
    <w:proofErr w:type="spellEnd"/>
    <w:r>
      <w:t xml:space="preserve"> Workshe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B0B8" w14:textId="77777777" w:rsidR="002603F0" w:rsidRDefault="002603F0" w:rsidP="00606E36">
      <w:pPr>
        <w:spacing w:after="0" w:line="240" w:lineRule="auto"/>
      </w:pPr>
      <w:r>
        <w:separator/>
      </w:r>
    </w:p>
  </w:footnote>
  <w:footnote w:type="continuationSeparator" w:id="0">
    <w:p w14:paraId="64E50519" w14:textId="77777777" w:rsidR="002603F0" w:rsidRDefault="002603F0" w:rsidP="006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8EF1" w14:textId="77777777" w:rsidR="002603F0" w:rsidRPr="00A97DAA" w:rsidRDefault="00F01DBC" w:rsidP="00A97DAA">
    <w:pPr>
      <w:pStyle w:val="Header"/>
      <w:rPr>
        <w:rFonts w:asciiTheme="majorHAnsi" w:hAnsiTheme="majorHAnsi"/>
        <w:b/>
        <w:i/>
        <w:sz w:val="28"/>
        <w:szCs w:val="28"/>
        <w:vertAlign w:val="superscript"/>
      </w:rPr>
    </w:pPr>
    <w:r>
      <w:rPr>
        <w:rFonts w:asciiTheme="majorHAnsi" w:hAnsiTheme="majorHAnsi"/>
        <w:b/>
        <w:i/>
        <w:sz w:val="28"/>
        <w:szCs w:val="28"/>
      </w:rPr>
      <w:t>7</w:t>
    </w:r>
    <w:r w:rsidR="00A97DAA">
      <w:rPr>
        <w:rFonts w:asciiTheme="majorHAnsi" w:hAnsiTheme="majorHAnsi"/>
        <w:b/>
        <w:i/>
        <w:sz w:val="28"/>
        <w:szCs w:val="28"/>
      </w:rPr>
      <w:t>.</w:t>
    </w:r>
    <w:r w:rsidR="00E13DEF">
      <w:rPr>
        <w:rFonts w:asciiTheme="majorHAnsi" w:hAnsiTheme="majorHAnsi"/>
        <w:b/>
        <w:i/>
        <w:sz w:val="28"/>
        <w:szCs w:val="28"/>
      </w:rPr>
      <w:t>2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A97DAA">
      <w:rPr>
        <w:rFonts w:asciiTheme="majorHAnsi" w:hAnsiTheme="majorHAnsi"/>
        <w:b/>
        <w:i/>
        <w:sz w:val="28"/>
        <w:szCs w:val="28"/>
      </w:rPr>
      <w:t>–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094595">
      <w:rPr>
        <w:rFonts w:asciiTheme="majorHAnsi" w:hAnsiTheme="majorHAnsi"/>
        <w:b/>
        <w:i/>
        <w:sz w:val="28"/>
        <w:szCs w:val="28"/>
      </w:rPr>
      <w:t xml:space="preserve">Graphing Quadratics </w:t>
    </w:r>
    <w:r w:rsidR="00E13DEF">
      <w:rPr>
        <w:rFonts w:asciiTheme="majorHAnsi" w:hAnsiTheme="majorHAnsi"/>
        <w:b/>
        <w:i/>
        <w:sz w:val="28"/>
        <w:szCs w:val="28"/>
      </w:rPr>
      <w:t>I</w:t>
    </w:r>
    <w:r w:rsidR="00094595">
      <w:rPr>
        <w:rFonts w:asciiTheme="majorHAnsi" w:hAnsiTheme="majorHAnsi"/>
        <w:b/>
        <w:i/>
        <w:sz w:val="28"/>
        <w:szCs w:val="28"/>
      </w:rPr>
      <w:t>I</w:t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>
      <w:rPr>
        <w:rFonts w:asciiTheme="majorHAnsi" w:hAnsiTheme="majorHAnsi"/>
        <w:b/>
        <w:i/>
        <w:sz w:val="28"/>
        <w:szCs w:val="28"/>
      </w:rPr>
      <w:t>Foundations of Math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5E"/>
    <w:multiLevelType w:val="hybridMultilevel"/>
    <w:tmpl w:val="5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21C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B1F"/>
    <w:multiLevelType w:val="hybridMultilevel"/>
    <w:tmpl w:val="024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217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3321"/>
    <w:multiLevelType w:val="hybridMultilevel"/>
    <w:tmpl w:val="B09E4A5C"/>
    <w:lvl w:ilvl="0" w:tplc="21FE93B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D9A2F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AF4"/>
    <w:multiLevelType w:val="multilevel"/>
    <w:tmpl w:val="E86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739D"/>
    <w:multiLevelType w:val="hybridMultilevel"/>
    <w:tmpl w:val="603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1DC5"/>
    <w:multiLevelType w:val="hybridMultilevel"/>
    <w:tmpl w:val="A846085C"/>
    <w:lvl w:ilvl="0" w:tplc="F6B06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970B6"/>
    <w:multiLevelType w:val="hybridMultilevel"/>
    <w:tmpl w:val="22601002"/>
    <w:lvl w:ilvl="0" w:tplc="8C64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5FC7"/>
    <w:multiLevelType w:val="hybridMultilevel"/>
    <w:tmpl w:val="E7E28526"/>
    <w:lvl w:ilvl="0" w:tplc="78667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6"/>
    <w:rsid w:val="00094595"/>
    <w:rsid w:val="000D142D"/>
    <w:rsid w:val="00123EE4"/>
    <w:rsid w:val="00171CE4"/>
    <w:rsid w:val="001D33DA"/>
    <w:rsid w:val="002603F0"/>
    <w:rsid w:val="00327EB1"/>
    <w:rsid w:val="00352557"/>
    <w:rsid w:val="00407E67"/>
    <w:rsid w:val="00411DFC"/>
    <w:rsid w:val="00445D2E"/>
    <w:rsid w:val="00446144"/>
    <w:rsid w:val="00506A84"/>
    <w:rsid w:val="00520F5F"/>
    <w:rsid w:val="00562C4E"/>
    <w:rsid w:val="005B3609"/>
    <w:rsid w:val="00606E36"/>
    <w:rsid w:val="00660D8D"/>
    <w:rsid w:val="007C56D6"/>
    <w:rsid w:val="007D5343"/>
    <w:rsid w:val="0094322F"/>
    <w:rsid w:val="00990C59"/>
    <w:rsid w:val="009E672C"/>
    <w:rsid w:val="009F25E2"/>
    <w:rsid w:val="009F6B9B"/>
    <w:rsid w:val="00A458C4"/>
    <w:rsid w:val="00A97DAA"/>
    <w:rsid w:val="00B26440"/>
    <w:rsid w:val="00B41542"/>
    <w:rsid w:val="00BE2C9A"/>
    <w:rsid w:val="00CA2789"/>
    <w:rsid w:val="00CD2651"/>
    <w:rsid w:val="00D45130"/>
    <w:rsid w:val="00DC46D4"/>
    <w:rsid w:val="00E13DEF"/>
    <w:rsid w:val="00E91ED8"/>
    <w:rsid w:val="00F01DBC"/>
    <w:rsid w:val="00F373EA"/>
    <w:rsid w:val="00F42F2D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6FF2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3C0-17DA-D445-96B2-4B1285F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Scott Lawson</cp:lastModifiedBy>
  <cp:revision>5</cp:revision>
  <cp:lastPrinted>2013-04-10T14:29:00Z</cp:lastPrinted>
  <dcterms:created xsi:type="dcterms:W3CDTF">2012-04-11T00:50:00Z</dcterms:created>
  <dcterms:modified xsi:type="dcterms:W3CDTF">2013-04-30T14:02:00Z</dcterms:modified>
</cp:coreProperties>
</file>